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A9" w:rsidRDefault="00092D5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A4AA6" wp14:editId="0D2EA909">
                <wp:simplePos x="0" y="0"/>
                <wp:positionH relativeFrom="column">
                  <wp:posOffset>5324475</wp:posOffset>
                </wp:positionH>
                <wp:positionV relativeFrom="paragraph">
                  <wp:posOffset>3772535</wp:posOffset>
                </wp:positionV>
                <wp:extent cx="829310" cy="581025"/>
                <wp:effectExtent l="0" t="0" r="2794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Pr="002F0C46" w:rsidRDefault="00A51075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4AA6" id="Rounded Rectangle 10" o:spid="_x0000_s1026" style="position:absolute;margin-left:419.25pt;margin-top:297.05pt;width:65.3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" fillcolor="#4f81bd [3204]" strokecolor="#243f60 [1604]" strokeweight="2pt">
                <v:textbox>
                  <w:txbxContent>
                    <w:p w:rsidR="00A51075" w:rsidRPr="002F0C46" w:rsidRDefault="00A51075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F409A7" wp14:editId="0E2339F7">
                <wp:simplePos x="0" y="0"/>
                <wp:positionH relativeFrom="column">
                  <wp:posOffset>4133850</wp:posOffset>
                </wp:positionH>
                <wp:positionV relativeFrom="paragraph">
                  <wp:posOffset>3772535</wp:posOffset>
                </wp:positionV>
                <wp:extent cx="829310" cy="581025"/>
                <wp:effectExtent l="0" t="0" r="2794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Default="002F0C46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0C46">
                              <w:rPr>
                                <w:sz w:val="16"/>
                                <w:szCs w:val="16"/>
                              </w:rPr>
                              <w:t>Appeals</w:t>
                            </w:r>
                          </w:p>
                          <w:p w:rsidR="00930484" w:rsidRPr="002F0C46" w:rsidRDefault="00930484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409A7" id="Rounded Rectangle 9" o:spid="_x0000_s1027" style="position:absolute;margin-left:325.5pt;margin-top:297.05pt;width:65.3pt;height:4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" fillcolor="#4f81bd [3204]" strokecolor="#243f60 [1604]" strokeweight="2pt">
                <v:textbox>
                  <w:txbxContent>
                    <w:p w:rsidR="00A51075" w:rsidRDefault="002F0C46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0C46">
                        <w:rPr>
                          <w:sz w:val="16"/>
                          <w:szCs w:val="16"/>
                        </w:rPr>
                        <w:t>Appeals</w:t>
                      </w:r>
                    </w:p>
                    <w:p w:rsidR="00930484" w:rsidRPr="002F0C46" w:rsidRDefault="00930484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737A97" wp14:editId="0132E619">
                <wp:simplePos x="0" y="0"/>
                <wp:positionH relativeFrom="column">
                  <wp:posOffset>2914650</wp:posOffset>
                </wp:positionH>
                <wp:positionV relativeFrom="paragraph">
                  <wp:posOffset>3772535</wp:posOffset>
                </wp:positionV>
                <wp:extent cx="829310" cy="590550"/>
                <wp:effectExtent l="0" t="0" r="2794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Default="002F0C46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0C46">
                              <w:rPr>
                                <w:sz w:val="16"/>
                                <w:szCs w:val="16"/>
                              </w:rPr>
                              <w:t>Pupil Discipline</w:t>
                            </w:r>
                            <w:r w:rsidR="00930484">
                              <w:rPr>
                                <w:sz w:val="16"/>
                                <w:szCs w:val="16"/>
                              </w:rPr>
                              <w:t xml:space="preserve"> Committee</w:t>
                            </w:r>
                          </w:p>
                          <w:p w:rsidR="00930484" w:rsidRPr="002F0C46" w:rsidRDefault="00930484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37A97" id="Rounded Rectangle 8" o:spid="_x0000_s1028" style="position:absolute;margin-left:229.5pt;margin-top:297.05pt;width:65.3pt;height:4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" fillcolor="#4f81bd [3204]" strokecolor="#243f60 [1604]" strokeweight="2pt">
                <v:textbox>
                  <w:txbxContent>
                    <w:p w:rsidR="00A51075" w:rsidRDefault="002F0C46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0C46">
                        <w:rPr>
                          <w:sz w:val="16"/>
                          <w:szCs w:val="16"/>
                        </w:rPr>
                        <w:t>Pupil Discipline</w:t>
                      </w:r>
                      <w:r w:rsidR="00930484">
                        <w:rPr>
                          <w:sz w:val="16"/>
                          <w:szCs w:val="16"/>
                        </w:rPr>
                        <w:t xml:space="preserve"> Committee</w:t>
                      </w:r>
                    </w:p>
                    <w:p w:rsidR="00930484" w:rsidRPr="002F0C46" w:rsidRDefault="00930484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B20EA6" wp14:editId="01E8A750">
                <wp:simplePos x="0" y="0"/>
                <wp:positionH relativeFrom="column">
                  <wp:posOffset>1685925</wp:posOffset>
                </wp:positionH>
                <wp:positionV relativeFrom="paragraph">
                  <wp:posOffset>3772535</wp:posOffset>
                </wp:positionV>
                <wp:extent cx="829310" cy="590550"/>
                <wp:effectExtent l="0" t="0" r="2794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Default="002F0C46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0C46">
                              <w:rPr>
                                <w:sz w:val="16"/>
                                <w:szCs w:val="16"/>
                              </w:rPr>
                              <w:t>Admissions</w:t>
                            </w:r>
                          </w:p>
                          <w:p w:rsidR="00930484" w:rsidRPr="002F0C46" w:rsidRDefault="00930484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20EA6" id="Rounded Rectangle 7" o:spid="_x0000_s1029" style="position:absolute;margin-left:132.75pt;margin-top:297.05pt;width:65.3pt;height:4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" fillcolor="#4f81bd [3204]" strokecolor="#243f60 [1604]" strokeweight="2pt">
                <v:textbox>
                  <w:txbxContent>
                    <w:p w:rsidR="00A51075" w:rsidRDefault="002F0C46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0C46">
                        <w:rPr>
                          <w:sz w:val="16"/>
                          <w:szCs w:val="16"/>
                        </w:rPr>
                        <w:t>Admissions</w:t>
                      </w:r>
                    </w:p>
                    <w:p w:rsidR="00930484" w:rsidRPr="002F0C46" w:rsidRDefault="00930484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5675F19" wp14:editId="79B818A9">
                <wp:simplePos x="0" y="0"/>
                <wp:positionH relativeFrom="column">
                  <wp:posOffset>485775</wp:posOffset>
                </wp:positionH>
                <wp:positionV relativeFrom="paragraph">
                  <wp:posOffset>3772535</wp:posOffset>
                </wp:positionV>
                <wp:extent cx="829310" cy="600075"/>
                <wp:effectExtent l="0" t="0" r="2794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Default="002F0C46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0C46">
                              <w:rPr>
                                <w:sz w:val="16"/>
                                <w:szCs w:val="16"/>
                              </w:rPr>
                              <w:t>Staff App</w:t>
                            </w:r>
                          </w:p>
                          <w:p w:rsidR="00930484" w:rsidRPr="002F0C46" w:rsidRDefault="00930484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75F19" id="Rounded Rectangle 6" o:spid="_x0000_s1030" style="position:absolute;margin-left:38.25pt;margin-top:297.05pt;width:65.3pt;height:47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" fillcolor="#4f81bd [3204]" strokecolor="#243f60 [1604]" strokeweight="2pt">
                <v:textbox>
                  <w:txbxContent>
                    <w:p w:rsidR="00A51075" w:rsidRDefault="002F0C46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0C46">
                        <w:rPr>
                          <w:sz w:val="16"/>
                          <w:szCs w:val="16"/>
                        </w:rPr>
                        <w:t>Staff App</w:t>
                      </w:r>
                    </w:p>
                    <w:p w:rsidR="00930484" w:rsidRPr="002F0C46" w:rsidRDefault="00930484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itt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970B00" wp14:editId="0B8DBF5E">
                <wp:simplePos x="0" y="0"/>
                <wp:positionH relativeFrom="column">
                  <wp:posOffset>-714375</wp:posOffset>
                </wp:positionH>
                <wp:positionV relativeFrom="paragraph">
                  <wp:posOffset>3763010</wp:posOffset>
                </wp:positionV>
                <wp:extent cx="829310" cy="600075"/>
                <wp:effectExtent l="0" t="0" r="2794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Pr="00930484" w:rsidRDefault="00A51075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0C46">
                              <w:rPr>
                                <w:sz w:val="16"/>
                                <w:szCs w:val="16"/>
                              </w:rPr>
                              <w:t xml:space="preserve">Finance </w:t>
                            </w:r>
                            <w:r w:rsidR="002F0C46" w:rsidRPr="002F0C46">
                              <w:rPr>
                                <w:sz w:val="16"/>
                                <w:szCs w:val="16"/>
                              </w:rPr>
                              <w:t>&amp; Audit</w:t>
                            </w:r>
                            <w:r w:rsidR="009304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0484" w:rsidRPr="00930484">
                              <w:rPr>
                                <w:sz w:val="16"/>
                                <w:szCs w:val="16"/>
                              </w:rPr>
                              <w:t>Committee</w:t>
                            </w:r>
                          </w:p>
                          <w:p w:rsidR="00930484" w:rsidRPr="002F0C46" w:rsidRDefault="00930484" w:rsidP="00A510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70B00" id="Rounded Rectangle 5" o:spid="_x0000_s1031" style="position:absolute;margin-left:-56.25pt;margin-top:296.3pt;width:65.3pt;height:4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" fillcolor="#4f81bd [3204]" strokecolor="#243f60 [1604]" strokeweight="2pt">
                <v:textbox>
                  <w:txbxContent>
                    <w:p w:rsidR="00A51075" w:rsidRPr="00930484" w:rsidRDefault="00A51075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0C46">
                        <w:rPr>
                          <w:sz w:val="16"/>
                          <w:szCs w:val="16"/>
                        </w:rPr>
                        <w:t xml:space="preserve">Finance </w:t>
                      </w:r>
                      <w:r w:rsidR="002F0C46" w:rsidRPr="002F0C46">
                        <w:rPr>
                          <w:sz w:val="16"/>
                          <w:szCs w:val="16"/>
                        </w:rPr>
                        <w:t>&amp; Audit</w:t>
                      </w:r>
                      <w:r w:rsidR="0093048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30484" w:rsidRPr="00930484">
                        <w:rPr>
                          <w:sz w:val="16"/>
                          <w:szCs w:val="16"/>
                        </w:rPr>
                        <w:t>Committee</w:t>
                      </w:r>
                    </w:p>
                    <w:p w:rsidR="00930484" w:rsidRPr="002F0C46" w:rsidRDefault="00930484" w:rsidP="00A510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32DBF" wp14:editId="272EE5DC">
                <wp:simplePos x="0" y="0"/>
                <wp:positionH relativeFrom="column">
                  <wp:posOffset>917575</wp:posOffset>
                </wp:positionH>
                <wp:positionV relativeFrom="paragraph">
                  <wp:posOffset>3522345</wp:posOffset>
                </wp:positionV>
                <wp:extent cx="6985" cy="247650"/>
                <wp:effectExtent l="57150" t="19050" r="69215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D784" id="Straight Connector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277.35pt" to="72.8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4EADC" wp14:editId="0222CDC5">
                <wp:simplePos x="0" y="0"/>
                <wp:positionH relativeFrom="column">
                  <wp:posOffset>2098040</wp:posOffset>
                </wp:positionH>
                <wp:positionV relativeFrom="paragraph">
                  <wp:posOffset>3526155</wp:posOffset>
                </wp:positionV>
                <wp:extent cx="6985" cy="247650"/>
                <wp:effectExtent l="57150" t="19050" r="69215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D462" id="Straight Connector 2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277.65pt" to="165.7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CBBDC" wp14:editId="10FFB0BB">
                <wp:simplePos x="0" y="0"/>
                <wp:positionH relativeFrom="column">
                  <wp:posOffset>3320415</wp:posOffset>
                </wp:positionH>
                <wp:positionV relativeFrom="paragraph">
                  <wp:posOffset>3515360</wp:posOffset>
                </wp:positionV>
                <wp:extent cx="6985" cy="247650"/>
                <wp:effectExtent l="57150" t="19050" r="69215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A8A7" id="Straight Connector 2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276.8pt" to="262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2BBD2E" wp14:editId="750574B2">
                <wp:simplePos x="0" y="0"/>
                <wp:positionH relativeFrom="column">
                  <wp:posOffset>4543425</wp:posOffset>
                </wp:positionH>
                <wp:positionV relativeFrom="paragraph">
                  <wp:posOffset>3526155</wp:posOffset>
                </wp:positionV>
                <wp:extent cx="6985" cy="247650"/>
                <wp:effectExtent l="57150" t="19050" r="69215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1420A" id="Straight Connector 2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277.65pt" to="358.3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5AD73C" wp14:editId="50FFFB54">
                <wp:simplePos x="0" y="0"/>
                <wp:positionH relativeFrom="column">
                  <wp:posOffset>5744579</wp:posOffset>
                </wp:positionH>
                <wp:positionV relativeFrom="paragraph">
                  <wp:posOffset>3508006</wp:posOffset>
                </wp:positionV>
                <wp:extent cx="6986" cy="248093"/>
                <wp:effectExtent l="57150" t="19050" r="69215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2480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5392E" id="Straight Connector 2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276.2pt" to="452.9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999F7" wp14:editId="1374410C">
                <wp:simplePos x="0" y="0"/>
                <wp:positionH relativeFrom="column">
                  <wp:posOffset>-304800</wp:posOffset>
                </wp:positionH>
                <wp:positionV relativeFrom="paragraph">
                  <wp:posOffset>3511594</wp:posOffset>
                </wp:positionV>
                <wp:extent cx="6986" cy="248093"/>
                <wp:effectExtent l="57150" t="19050" r="6921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2480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0A0B7" id="Straight Connector 1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76.5pt" to="-23.4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01231" wp14:editId="2DF6E1C8">
                <wp:simplePos x="0" y="0"/>
                <wp:positionH relativeFrom="column">
                  <wp:posOffset>-304800</wp:posOffset>
                </wp:positionH>
                <wp:positionV relativeFrom="paragraph">
                  <wp:posOffset>3511594</wp:posOffset>
                </wp:positionV>
                <wp:extent cx="6052983" cy="0"/>
                <wp:effectExtent l="38100" t="38100" r="6223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29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D287" id="Straight Connector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76.5pt" to="452.6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0726C" wp14:editId="0A727EFE">
                <wp:simplePos x="0" y="0"/>
                <wp:positionH relativeFrom="column">
                  <wp:posOffset>2459665</wp:posOffset>
                </wp:positionH>
                <wp:positionV relativeFrom="paragraph">
                  <wp:posOffset>3086292</wp:posOffset>
                </wp:positionV>
                <wp:extent cx="6986" cy="411126"/>
                <wp:effectExtent l="57150" t="19050" r="69215" b="844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4111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86A93" id="Straight Connector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243pt" to="194.2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0C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57E7D29" wp14:editId="40947226">
                <wp:simplePos x="0" y="0"/>
                <wp:positionH relativeFrom="column">
                  <wp:posOffset>1604010</wp:posOffset>
                </wp:positionH>
                <wp:positionV relativeFrom="paragraph">
                  <wp:posOffset>2353207</wp:posOffset>
                </wp:positionV>
                <wp:extent cx="1821180" cy="744220"/>
                <wp:effectExtent l="0" t="0" r="2667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44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075" w:rsidRDefault="00A51075" w:rsidP="00A51075">
                            <w:pPr>
                              <w:jc w:val="center"/>
                            </w:pPr>
                            <w:r>
                              <w:t>Local Governing Body</w:t>
                            </w:r>
                          </w:p>
                          <w:p w:rsidR="00930484" w:rsidRDefault="00930484" w:rsidP="00A51075">
                            <w:pPr>
                              <w:jc w:val="center"/>
                            </w:pPr>
                            <w:r>
                              <w:t>St Wilfrid’s</w:t>
                            </w:r>
                          </w:p>
                          <w:p w:rsidR="00A51075" w:rsidRDefault="00A51075" w:rsidP="00A510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E7D29" id="Rounded Rectangle 4" o:spid="_x0000_s1032" style="position:absolute;margin-left:126.3pt;margin-top:185.3pt;width:143.4pt;height:58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" fillcolor="#4f81bd [3204]" strokecolor="#243f60 [1604]" strokeweight="2pt">
                <v:textbox>
                  <w:txbxContent>
                    <w:p w:rsidR="00A51075" w:rsidRDefault="00A51075" w:rsidP="00A51075">
                      <w:pPr>
                        <w:jc w:val="center"/>
                      </w:pPr>
                      <w:r>
                        <w:t>Local Governing Body</w:t>
                      </w:r>
                    </w:p>
                    <w:p w:rsidR="00930484" w:rsidRDefault="00930484" w:rsidP="00A51075">
                      <w:pPr>
                        <w:jc w:val="center"/>
                      </w:pPr>
                      <w:r>
                        <w:t>St Wilfrid’s</w:t>
                      </w:r>
                    </w:p>
                    <w:p w:rsidR="00A51075" w:rsidRDefault="00A51075" w:rsidP="00A510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F1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75"/>
    <w:rsid w:val="00092D59"/>
    <w:rsid w:val="002F0C46"/>
    <w:rsid w:val="007A6D38"/>
    <w:rsid w:val="00930484"/>
    <w:rsid w:val="00A51075"/>
    <w:rsid w:val="00AF1DA9"/>
    <w:rsid w:val="00DD70D2"/>
    <w:rsid w:val="00F5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7D18"/>
  <w15:docId w15:val="{7F01F9EA-4A5C-4518-80B1-EF92DFD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30CE-C8DF-4BC6-A2DC-04F801A7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 Henderson</dc:creator>
  <cp:lastModifiedBy>Josh Trueman</cp:lastModifiedBy>
  <cp:revision>2</cp:revision>
  <dcterms:created xsi:type="dcterms:W3CDTF">2018-01-17T09:45:00Z</dcterms:created>
  <dcterms:modified xsi:type="dcterms:W3CDTF">2018-01-17T09:45:00Z</dcterms:modified>
</cp:coreProperties>
</file>